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EA4CEE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DB31D9">
        <w:t>5-</w:t>
      </w:r>
      <w:r w:rsidR="00D8278A">
        <w:t>10-26</w:t>
      </w:r>
    </w:p>
    <w:p w:rsidR="0081592A" w:rsidRDefault="0081592A" w:rsidP="006944F2">
      <w:r w:rsidRPr="0081592A">
        <w:t xml:space="preserve">Beslut </w:t>
      </w:r>
      <w:r w:rsidR="00EA4CEE">
        <w:t>Byggstart Hovåsboden</w:t>
      </w:r>
      <w:bookmarkStart w:id="0" w:name="_GoBack"/>
      <w:bookmarkEnd w:id="0"/>
    </w:p>
    <w:p w:rsidR="00F44A2A" w:rsidRDefault="00F44A2A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70F7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74" w:rsidRDefault="00370F74" w:rsidP="009746A1">
      <w:pPr>
        <w:spacing w:after="0"/>
      </w:pPr>
      <w:r>
        <w:separator/>
      </w:r>
    </w:p>
  </w:endnote>
  <w:endnote w:type="continuationSeparator" w:id="0">
    <w:p w:rsidR="00370F74" w:rsidRDefault="00370F7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74" w:rsidRDefault="00370F74" w:rsidP="009746A1">
      <w:pPr>
        <w:spacing w:after="0"/>
      </w:pPr>
      <w:r>
        <w:separator/>
      </w:r>
    </w:p>
  </w:footnote>
  <w:footnote w:type="continuationSeparator" w:id="0">
    <w:p w:rsidR="00370F74" w:rsidRDefault="00370F7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0F74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8F5B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D92-744F-46FE-AE91-CA4477C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5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0</cp:revision>
  <cp:lastPrinted>2014-02-03T14:56:00Z</cp:lastPrinted>
  <dcterms:created xsi:type="dcterms:W3CDTF">2019-10-21T09:04:00Z</dcterms:created>
  <dcterms:modified xsi:type="dcterms:W3CDTF">2019-10-22T11:39:00Z</dcterms:modified>
</cp:coreProperties>
</file>